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44" w:rsidRPr="00F304F6" w:rsidRDefault="001E4544" w:rsidP="00954584">
      <w:pPr>
        <w:spacing w:afterLines="10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西北农林科技大学二级单位主要负责人外出审批单</w:t>
      </w:r>
      <w:r>
        <w:rPr>
          <w:rFonts w:ascii="仿宋_GB2312" w:eastAsia="仿宋_GB2312" w:hint="eastAsia"/>
          <w:sz w:val="28"/>
          <w:szCs w:val="28"/>
        </w:rPr>
        <w:t xml:space="preserve">                     </w:t>
      </w:r>
    </w:p>
    <w:tbl>
      <w:tblPr>
        <w:tblStyle w:val="a5"/>
        <w:tblW w:w="0" w:type="auto"/>
        <w:tblInd w:w="-318" w:type="dxa"/>
        <w:tblLook w:val="04A0"/>
      </w:tblPr>
      <w:tblGrid>
        <w:gridCol w:w="1419"/>
        <w:gridCol w:w="3118"/>
        <w:gridCol w:w="1418"/>
        <w:gridCol w:w="3402"/>
      </w:tblGrid>
      <w:tr w:rsidR="001E4544" w:rsidTr="001E454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544" w:rsidRDefault="001E4544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544" w:rsidRDefault="001E454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544" w:rsidRDefault="001E4544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职    务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544" w:rsidRDefault="001E454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E4544" w:rsidTr="001E454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544" w:rsidRDefault="001E4544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外出地点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544" w:rsidRDefault="001E454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544" w:rsidRDefault="001E4544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外出时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544" w:rsidRDefault="001E454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至</w:t>
            </w:r>
          </w:p>
        </w:tc>
      </w:tr>
      <w:tr w:rsidR="001E4544" w:rsidTr="007230C2">
        <w:trPr>
          <w:trHeight w:val="2076"/>
        </w:trPr>
        <w:tc>
          <w:tcPr>
            <w:tcW w:w="93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544" w:rsidRDefault="001E4544" w:rsidP="007230C2">
            <w:pPr>
              <w:spacing w:line="50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外出事由：</w:t>
            </w:r>
            <w:bookmarkStart w:id="0" w:name="_GoBack"/>
            <w:bookmarkEnd w:id="0"/>
          </w:p>
          <w:p w:rsidR="001E4544" w:rsidRPr="00397DAD" w:rsidRDefault="001E4544" w:rsidP="007230C2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1E4544" w:rsidRDefault="001E4544" w:rsidP="007230C2">
            <w:pPr>
              <w:spacing w:line="500" w:lineRule="exact"/>
              <w:ind w:right="56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本人签名：</w:t>
            </w:r>
          </w:p>
          <w:p w:rsidR="001E4544" w:rsidRDefault="001E4544" w:rsidP="007230C2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  <w:tr w:rsidR="007230C2" w:rsidTr="00954584">
        <w:trPr>
          <w:trHeight w:val="1931"/>
        </w:trPr>
        <w:tc>
          <w:tcPr>
            <w:tcW w:w="93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C2" w:rsidRDefault="007230C2" w:rsidP="007230C2">
            <w:pPr>
              <w:spacing w:line="50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单位意见</w:t>
            </w:r>
            <w:r w:rsidR="00954584" w:rsidRPr="00954584">
              <w:rPr>
                <w:rFonts w:ascii="仿宋_GB2312" w:eastAsia="仿宋_GB2312" w:hint="eastAsia"/>
                <w:sz w:val="28"/>
                <w:szCs w:val="28"/>
              </w:rPr>
              <w:t>(学院需填此栏)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  <w:p w:rsidR="00F304F6" w:rsidRDefault="00F304F6" w:rsidP="00F304F6">
            <w:pPr>
              <w:spacing w:line="40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                                          </w:t>
            </w:r>
          </w:p>
          <w:p w:rsidR="007230C2" w:rsidRDefault="00F304F6" w:rsidP="00F304F6">
            <w:pPr>
              <w:spacing w:line="400" w:lineRule="exact"/>
              <w:ind w:firstLineChars="2140" w:firstLine="5992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F304F6">
              <w:rPr>
                <w:rFonts w:ascii="仿宋_GB2312" w:eastAsia="仿宋_GB2312" w:hint="eastAsia"/>
                <w:sz w:val="28"/>
                <w:szCs w:val="28"/>
              </w:rPr>
              <w:t xml:space="preserve">  签名：</w:t>
            </w:r>
          </w:p>
          <w:p w:rsidR="007230C2" w:rsidRDefault="007230C2" w:rsidP="00F304F6">
            <w:pPr>
              <w:spacing w:line="400" w:lineRule="exact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年   月   日</w:t>
            </w:r>
          </w:p>
        </w:tc>
      </w:tr>
      <w:tr w:rsidR="001E4544" w:rsidTr="007230C2">
        <w:trPr>
          <w:trHeight w:val="1665"/>
        </w:trPr>
        <w:tc>
          <w:tcPr>
            <w:tcW w:w="93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544" w:rsidRDefault="00397DAD" w:rsidP="007230C2">
            <w:pPr>
              <w:spacing w:line="50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分管校领导</w:t>
            </w:r>
            <w:r w:rsidR="007230C2">
              <w:rPr>
                <w:rFonts w:ascii="仿宋_GB2312" w:eastAsia="仿宋_GB2312" w:hint="eastAsia"/>
                <w:b/>
                <w:sz w:val="28"/>
                <w:szCs w:val="28"/>
              </w:rPr>
              <w:t>意见</w:t>
            </w:r>
            <w:r w:rsidR="00954584" w:rsidRPr="00954584">
              <w:rPr>
                <w:rFonts w:ascii="仿宋_GB2312" w:eastAsia="仿宋_GB2312" w:hint="eastAsia"/>
                <w:sz w:val="28"/>
                <w:szCs w:val="28"/>
              </w:rPr>
              <w:t>(处室需填此栏)</w:t>
            </w:r>
            <w:r w:rsidR="001E4544"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  <w:p w:rsidR="001E4544" w:rsidRDefault="00F304F6" w:rsidP="00F304F6">
            <w:pPr>
              <w:spacing w:line="500" w:lineRule="exact"/>
              <w:ind w:firstLineChars="2340" w:firstLine="6578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</w:p>
          <w:p w:rsidR="001E4544" w:rsidRDefault="001E4544" w:rsidP="007230C2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年   月   日</w:t>
            </w:r>
          </w:p>
        </w:tc>
      </w:tr>
      <w:tr w:rsidR="001E4544" w:rsidTr="00954584">
        <w:trPr>
          <w:trHeight w:val="1725"/>
        </w:trPr>
        <w:tc>
          <w:tcPr>
            <w:tcW w:w="93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544" w:rsidRDefault="001E4544" w:rsidP="007230C2">
            <w:pPr>
              <w:spacing w:line="50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校长意见：</w:t>
            </w:r>
          </w:p>
          <w:p w:rsidR="001E4544" w:rsidRDefault="001E4544" w:rsidP="007230C2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1E4544" w:rsidRDefault="001E4544" w:rsidP="007230C2">
            <w:pPr>
              <w:spacing w:line="500" w:lineRule="exact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  <w:tr w:rsidR="001E4544" w:rsidTr="00954584">
        <w:trPr>
          <w:trHeight w:val="1690"/>
        </w:trPr>
        <w:tc>
          <w:tcPr>
            <w:tcW w:w="93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544" w:rsidRDefault="001E4544" w:rsidP="007230C2">
            <w:pPr>
              <w:spacing w:line="50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校党委书记意见：</w:t>
            </w:r>
          </w:p>
          <w:p w:rsidR="001E4544" w:rsidRDefault="001E4544" w:rsidP="007230C2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1E4544" w:rsidRDefault="001E4544" w:rsidP="007230C2">
            <w:pPr>
              <w:spacing w:line="500" w:lineRule="exact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  <w:tr w:rsidR="001E4544" w:rsidTr="001E4544">
        <w:trPr>
          <w:trHeight w:val="1189"/>
        </w:trPr>
        <w:tc>
          <w:tcPr>
            <w:tcW w:w="93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544" w:rsidRDefault="001E4544" w:rsidP="007230C2">
            <w:pPr>
              <w:spacing w:line="50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销假记录：</w:t>
            </w:r>
          </w:p>
          <w:p w:rsidR="001E4544" w:rsidRDefault="001E4544" w:rsidP="007230C2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</w:tbl>
    <w:p w:rsidR="005D43B5" w:rsidRDefault="00900C6B" w:rsidP="00F304F6">
      <w:pPr>
        <w:spacing w:line="320" w:lineRule="exact"/>
        <w:ind w:leftChars="-68" w:left="420" w:hangingChars="268" w:hanging="563"/>
        <w:rPr>
          <w:rFonts w:ascii="仿宋_GB2312" w:eastAsia="仿宋_GB2312" w:hAnsiTheme="minorEastAsia"/>
          <w:szCs w:val="21"/>
        </w:rPr>
      </w:pPr>
      <w:r w:rsidRPr="00AB699E">
        <w:rPr>
          <w:rFonts w:ascii="仿宋_GB2312" w:eastAsia="仿宋_GB2312" w:hAnsiTheme="minorEastAsia" w:hint="eastAsia"/>
          <w:szCs w:val="21"/>
        </w:rPr>
        <w:t>注：</w:t>
      </w:r>
      <w:r w:rsidR="00F304F6">
        <w:rPr>
          <w:rFonts w:ascii="仿宋_GB2312" w:eastAsia="仿宋_GB2312" w:hAnsiTheme="minorEastAsia" w:hint="eastAsia"/>
          <w:szCs w:val="21"/>
        </w:rPr>
        <w:t>1</w:t>
      </w:r>
      <w:r w:rsidRPr="00AB699E">
        <w:rPr>
          <w:rFonts w:ascii="仿宋_GB2312" w:eastAsia="仿宋_GB2312" w:hAnsiTheme="minorEastAsia" w:hint="eastAsia"/>
          <w:szCs w:val="21"/>
        </w:rPr>
        <w:t>.</w:t>
      </w:r>
      <w:r w:rsidR="0088652C">
        <w:rPr>
          <w:rFonts w:ascii="仿宋_GB2312" w:eastAsia="仿宋_GB2312" w:hAnsiTheme="minorEastAsia" w:hint="eastAsia"/>
          <w:szCs w:val="21"/>
        </w:rPr>
        <w:t>党群部门负责人及</w:t>
      </w:r>
      <w:r w:rsidR="005C0150">
        <w:rPr>
          <w:rFonts w:ascii="仿宋_GB2312" w:eastAsia="仿宋_GB2312" w:hAnsiTheme="minorEastAsia" w:hint="eastAsia"/>
          <w:szCs w:val="21"/>
        </w:rPr>
        <w:t>基层党委</w:t>
      </w:r>
      <w:r w:rsidR="005D43B5" w:rsidRPr="005D43B5">
        <w:rPr>
          <w:rFonts w:ascii="仿宋_GB2312" w:eastAsia="仿宋_GB2312" w:hAnsiTheme="minorEastAsia" w:hint="eastAsia"/>
          <w:szCs w:val="21"/>
        </w:rPr>
        <w:t>书记</w:t>
      </w:r>
      <w:r w:rsidR="005D43B5">
        <w:rPr>
          <w:rFonts w:ascii="仿宋_GB2312" w:eastAsia="仿宋_GB2312" w:hAnsiTheme="minorEastAsia" w:hint="eastAsia"/>
          <w:szCs w:val="21"/>
        </w:rPr>
        <w:t>需</w:t>
      </w:r>
      <w:r w:rsidR="0088652C">
        <w:rPr>
          <w:rFonts w:ascii="仿宋_GB2312" w:eastAsia="仿宋_GB2312" w:hAnsiTheme="minorEastAsia" w:hint="eastAsia"/>
          <w:szCs w:val="21"/>
        </w:rPr>
        <w:t>报学校党委书记审批；行政部门负责人及</w:t>
      </w:r>
      <w:r w:rsidR="005D43B5" w:rsidRPr="005D43B5">
        <w:rPr>
          <w:rFonts w:ascii="仿宋_GB2312" w:eastAsia="仿宋_GB2312" w:hAnsiTheme="minorEastAsia" w:hint="eastAsia"/>
          <w:szCs w:val="21"/>
        </w:rPr>
        <w:t>学院（系、部、所）院长（主任、所长）</w:t>
      </w:r>
      <w:r w:rsidR="005D43B5">
        <w:rPr>
          <w:rFonts w:ascii="仿宋_GB2312" w:eastAsia="仿宋_GB2312" w:hAnsiTheme="minorEastAsia" w:hint="eastAsia"/>
          <w:szCs w:val="21"/>
        </w:rPr>
        <w:t>需</w:t>
      </w:r>
      <w:r w:rsidR="005D43B5" w:rsidRPr="005D43B5">
        <w:rPr>
          <w:rFonts w:ascii="仿宋_GB2312" w:eastAsia="仿宋_GB2312" w:hAnsiTheme="minorEastAsia" w:hint="eastAsia"/>
          <w:szCs w:val="21"/>
        </w:rPr>
        <w:t>报校长</w:t>
      </w:r>
      <w:r w:rsidR="005D43B5">
        <w:rPr>
          <w:rFonts w:ascii="仿宋_GB2312" w:eastAsia="仿宋_GB2312" w:hAnsiTheme="minorEastAsia" w:hint="eastAsia"/>
          <w:szCs w:val="21"/>
        </w:rPr>
        <w:t>和</w:t>
      </w:r>
      <w:r w:rsidR="005D43B5" w:rsidRPr="005D43B5">
        <w:rPr>
          <w:rFonts w:ascii="仿宋_GB2312" w:eastAsia="仿宋_GB2312" w:hAnsiTheme="minorEastAsia" w:hint="eastAsia"/>
          <w:szCs w:val="21"/>
        </w:rPr>
        <w:t>学校党委书记审批。</w:t>
      </w:r>
    </w:p>
    <w:p w:rsidR="00900C6B" w:rsidRPr="00AB699E" w:rsidRDefault="00397DAD" w:rsidP="00F304F6">
      <w:pPr>
        <w:spacing w:line="320" w:lineRule="exact"/>
        <w:ind w:leftChars="-68" w:left="420" w:hangingChars="268" w:hanging="563"/>
        <w:rPr>
          <w:rFonts w:ascii="仿宋_GB2312" w:eastAsia="仿宋_GB2312" w:hAnsiTheme="minorEastAsia"/>
          <w:szCs w:val="21"/>
        </w:rPr>
      </w:pPr>
      <w:r>
        <w:rPr>
          <w:rFonts w:ascii="仿宋_GB2312" w:eastAsia="仿宋_GB2312" w:hAnsiTheme="minorEastAsia" w:hint="eastAsia"/>
          <w:szCs w:val="21"/>
        </w:rPr>
        <w:t xml:space="preserve">   </w:t>
      </w:r>
      <w:r w:rsidR="00F304F6">
        <w:rPr>
          <w:rFonts w:ascii="仿宋_GB2312" w:eastAsia="仿宋_GB2312" w:hAnsiTheme="minorEastAsia" w:hint="eastAsia"/>
          <w:szCs w:val="21"/>
        </w:rPr>
        <w:t xml:space="preserve"> </w:t>
      </w:r>
      <w:r w:rsidR="00954584">
        <w:rPr>
          <w:rFonts w:ascii="仿宋_GB2312" w:eastAsia="仿宋_GB2312" w:hAnsiTheme="minorEastAsia" w:hint="eastAsia"/>
          <w:szCs w:val="21"/>
        </w:rPr>
        <w:t>2</w:t>
      </w:r>
      <w:r w:rsidR="005D43B5">
        <w:rPr>
          <w:rFonts w:ascii="仿宋_GB2312" w:eastAsia="仿宋_GB2312" w:hAnsiTheme="minorEastAsia" w:hint="eastAsia"/>
          <w:szCs w:val="21"/>
        </w:rPr>
        <w:t>.</w:t>
      </w:r>
      <w:r w:rsidR="00900C6B" w:rsidRPr="00AB699E">
        <w:rPr>
          <w:rFonts w:ascii="仿宋_GB2312" w:eastAsia="仿宋_GB2312" w:hAnsiTheme="minorEastAsia" w:hint="eastAsia"/>
          <w:szCs w:val="21"/>
        </w:rPr>
        <w:t>此表</w:t>
      </w:r>
      <w:r w:rsidR="00F304F6">
        <w:rPr>
          <w:rFonts w:ascii="仿宋_GB2312" w:eastAsia="仿宋_GB2312" w:hAnsiTheme="minorEastAsia" w:hint="eastAsia"/>
          <w:szCs w:val="21"/>
        </w:rPr>
        <w:t>经领导审批后，交</w:t>
      </w:r>
      <w:r w:rsidR="00900C6B" w:rsidRPr="00AB699E">
        <w:rPr>
          <w:rFonts w:ascii="仿宋_GB2312" w:eastAsia="仿宋_GB2312" w:hAnsiTheme="minorEastAsia" w:hint="eastAsia"/>
          <w:szCs w:val="21"/>
        </w:rPr>
        <w:t>由党委校长办公室和党委组织部备案。</w:t>
      </w:r>
    </w:p>
    <w:p w:rsidR="00635768" w:rsidRPr="00635768" w:rsidRDefault="00900C6B" w:rsidP="007230C2">
      <w:pPr>
        <w:spacing w:line="320" w:lineRule="exact"/>
        <w:ind w:hanging="143"/>
        <w:rPr>
          <w:rFonts w:ascii="仿宋_GB2312" w:eastAsia="仿宋_GB2312" w:hAnsiTheme="minorEastAsia"/>
          <w:szCs w:val="21"/>
        </w:rPr>
      </w:pPr>
      <w:r w:rsidRPr="00AB699E">
        <w:rPr>
          <w:rFonts w:ascii="仿宋_GB2312" w:eastAsia="仿宋_GB2312" w:hAnsiTheme="minorEastAsia" w:hint="eastAsia"/>
          <w:szCs w:val="21"/>
        </w:rPr>
        <w:t xml:space="preserve">    </w:t>
      </w:r>
      <w:r w:rsidR="00954584">
        <w:rPr>
          <w:rFonts w:ascii="仿宋_GB2312" w:eastAsia="仿宋_GB2312" w:hAnsiTheme="minorEastAsia" w:hint="eastAsia"/>
          <w:szCs w:val="21"/>
        </w:rPr>
        <w:t>3</w:t>
      </w:r>
      <w:r w:rsidRPr="00AB699E">
        <w:rPr>
          <w:rFonts w:ascii="仿宋_GB2312" w:eastAsia="仿宋_GB2312" w:hAnsiTheme="minorEastAsia" w:hint="eastAsia"/>
          <w:szCs w:val="21"/>
        </w:rPr>
        <w:t>.返校后，请</w:t>
      </w:r>
      <w:r w:rsidR="00E6184F" w:rsidRPr="00AB699E">
        <w:rPr>
          <w:rFonts w:ascii="仿宋_GB2312" w:eastAsia="仿宋_GB2312" w:hAnsiTheme="minorEastAsia" w:hint="eastAsia"/>
          <w:szCs w:val="21"/>
        </w:rPr>
        <w:t>及时</w:t>
      </w:r>
      <w:r w:rsidRPr="00AB699E">
        <w:rPr>
          <w:rFonts w:ascii="仿宋_GB2312" w:eastAsia="仿宋_GB2312" w:hAnsiTheme="minorEastAsia" w:hint="eastAsia"/>
          <w:szCs w:val="21"/>
        </w:rPr>
        <w:t>以纸质</w:t>
      </w:r>
      <w:r w:rsidR="00987406" w:rsidRPr="00AB699E">
        <w:rPr>
          <w:rFonts w:ascii="仿宋_GB2312" w:eastAsia="仿宋_GB2312" w:hAnsiTheme="minorEastAsia" w:hint="eastAsia"/>
          <w:szCs w:val="21"/>
        </w:rPr>
        <w:t>或</w:t>
      </w:r>
      <w:r w:rsidRPr="00AB699E">
        <w:rPr>
          <w:rFonts w:ascii="仿宋_GB2312" w:eastAsia="仿宋_GB2312" w:hAnsiTheme="minorEastAsia" w:hint="eastAsia"/>
          <w:szCs w:val="21"/>
        </w:rPr>
        <w:t>电话方式向党委</w:t>
      </w:r>
      <w:r w:rsidR="00C86DA9">
        <w:rPr>
          <w:rFonts w:ascii="仿宋_GB2312" w:eastAsia="仿宋_GB2312" w:hAnsiTheme="minorEastAsia" w:hint="eastAsia"/>
          <w:szCs w:val="21"/>
        </w:rPr>
        <w:t>组织部</w:t>
      </w:r>
      <w:r w:rsidRPr="00AB699E">
        <w:rPr>
          <w:rFonts w:ascii="仿宋_GB2312" w:eastAsia="仿宋_GB2312" w:hAnsiTheme="minorEastAsia" w:hint="eastAsia"/>
          <w:szCs w:val="21"/>
        </w:rPr>
        <w:t>销假。</w:t>
      </w:r>
    </w:p>
    <w:sectPr w:rsidR="00635768" w:rsidRPr="00635768" w:rsidSect="00646052">
      <w:pgSz w:w="11906" w:h="16838"/>
      <w:pgMar w:top="1418" w:right="1474" w:bottom="1276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5E1" w:rsidRDefault="001C25E1" w:rsidP="00255842">
      <w:r>
        <w:separator/>
      </w:r>
    </w:p>
  </w:endnote>
  <w:endnote w:type="continuationSeparator" w:id="1">
    <w:p w:rsidR="001C25E1" w:rsidRDefault="001C25E1" w:rsidP="00255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Microsoft JhengHei 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5E1" w:rsidRDefault="001C25E1" w:rsidP="00255842">
      <w:r>
        <w:separator/>
      </w:r>
    </w:p>
  </w:footnote>
  <w:footnote w:type="continuationSeparator" w:id="1">
    <w:p w:rsidR="001C25E1" w:rsidRDefault="001C25E1" w:rsidP="002558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842"/>
    <w:rsid w:val="00001F9B"/>
    <w:rsid w:val="00033119"/>
    <w:rsid w:val="000660D8"/>
    <w:rsid w:val="000736EE"/>
    <w:rsid w:val="0008364F"/>
    <w:rsid w:val="000837F4"/>
    <w:rsid w:val="00094877"/>
    <w:rsid w:val="00095482"/>
    <w:rsid w:val="000A33F6"/>
    <w:rsid w:val="000C24C9"/>
    <w:rsid w:val="0010122F"/>
    <w:rsid w:val="001167CA"/>
    <w:rsid w:val="00122287"/>
    <w:rsid w:val="001228A2"/>
    <w:rsid w:val="001256E8"/>
    <w:rsid w:val="00171463"/>
    <w:rsid w:val="001A5E03"/>
    <w:rsid w:val="001C25E1"/>
    <w:rsid w:val="001D2AAA"/>
    <w:rsid w:val="001D7754"/>
    <w:rsid w:val="001E4544"/>
    <w:rsid w:val="00210F37"/>
    <w:rsid w:val="002379FE"/>
    <w:rsid w:val="002422A0"/>
    <w:rsid w:val="00255842"/>
    <w:rsid w:val="00265735"/>
    <w:rsid w:val="002705F4"/>
    <w:rsid w:val="002768A9"/>
    <w:rsid w:val="00300F70"/>
    <w:rsid w:val="0031338B"/>
    <w:rsid w:val="0034081C"/>
    <w:rsid w:val="00346C05"/>
    <w:rsid w:val="00350CBF"/>
    <w:rsid w:val="00375660"/>
    <w:rsid w:val="00397DAD"/>
    <w:rsid w:val="003D14F2"/>
    <w:rsid w:val="004056B8"/>
    <w:rsid w:val="00423386"/>
    <w:rsid w:val="004249F4"/>
    <w:rsid w:val="00471689"/>
    <w:rsid w:val="004A2942"/>
    <w:rsid w:val="004A2F21"/>
    <w:rsid w:val="004B7CE0"/>
    <w:rsid w:val="004D391C"/>
    <w:rsid w:val="004D7DA3"/>
    <w:rsid w:val="004F440D"/>
    <w:rsid w:val="004F61DB"/>
    <w:rsid w:val="004F65FE"/>
    <w:rsid w:val="00521230"/>
    <w:rsid w:val="0052697D"/>
    <w:rsid w:val="00583E80"/>
    <w:rsid w:val="005A72A6"/>
    <w:rsid w:val="005C0150"/>
    <w:rsid w:val="005C06F9"/>
    <w:rsid w:val="005C32EB"/>
    <w:rsid w:val="005D43B5"/>
    <w:rsid w:val="005F111B"/>
    <w:rsid w:val="005F795A"/>
    <w:rsid w:val="00604CCB"/>
    <w:rsid w:val="0061064E"/>
    <w:rsid w:val="0061233D"/>
    <w:rsid w:val="00615FC5"/>
    <w:rsid w:val="0061713A"/>
    <w:rsid w:val="00632DC8"/>
    <w:rsid w:val="00635768"/>
    <w:rsid w:val="0064135D"/>
    <w:rsid w:val="00646052"/>
    <w:rsid w:val="00656FF3"/>
    <w:rsid w:val="00692D3B"/>
    <w:rsid w:val="006B1681"/>
    <w:rsid w:val="006B305F"/>
    <w:rsid w:val="006D706C"/>
    <w:rsid w:val="007146A5"/>
    <w:rsid w:val="007230C2"/>
    <w:rsid w:val="007513BE"/>
    <w:rsid w:val="00764699"/>
    <w:rsid w:val="007A4DFB"/>
    <w:rsid w:val="00800C7E"/>
    <w:rsid w:val="008029FB"/>
    <w:rsid w:val="00811E32"/>
    <w:rsid w:val="00815E47"/>
    <w:rsid w:val="0084238E"/>
    <w:rsid w:val="00842B29"/>
    <w:rsid w:val="00867CAE"/>
    <w:rsid w:val="00875C0C"/>
    <w:rsid w:val="0088652C"/>
    <w:rsid w:val="008F7631"/>
    <w:rsid w:val="00900C6B"/>
    <w:rsid w:val="00904CE7"/>
    <w:rsid w:val="00914020"/>
    <w:rsid w:val="00932571"/>
    <w:rsid w:val="00933B34"/>
    <w:rsid w:val="00933ED4"/>
    <w:rsid w:val="00935E18"/>
    <w:rsid w:val="00954584"/>
    <w:rsid w:val="00987406"/>
    <w:rsid w:val="009A291C"/>
    <w:rsid w:val="00A05127"/>
    <w:rsid w:val="00A2018E"/>
    <w:rsid w:val="00A54E10"/>
    <w:rsid w:val="00A753CB"/>
    <w:rsid w:val="00A9562C"/>
    <w:rsid w:val="00A95FD7"/>
    <w:rsid w:val="00A96940"/>
    <w:rsid w:val="00AB699E"/>
    <w:rsid w:val="00AB7C26"/>
    <w:rsid w:val="00AC0D6E"/>
    <w:rsid w:val="00AC7BFC"/>
    <w:rsid w:val="00AD4554"/>
    <w:rsid w:val="00B5749E"/>
    <w:rsid w:val="00BB7B8B"/>
    <w:rsid w:val="00BE4D99"/>
    <w:rsid w:val="00C05EAC"/>
    <w:rsid w:val="00C256B4"/>
    <w:rsid w:val="00C3685F"/>
    <w:rsid w:val="00C55C43"/>
    <w:rsid w:val="00C803EF"/>
    <w:rsid w:val="00C86DA9"/>
    <w:rsid w:val="00C96B00"/>
    <w:rsid w:val="00CC627E"/>
    <w:rsid w:val="00CC7209"/>
    <w:rsid w:val="00CE31E9"/>
    <w:rsid w:val="00CF589F"/>
    <w:rsid w:val="00D47C47"/>
    <w:rsid w:val="00D55B48"/>
    <w:rsid w:val="00D7080E"/>
    <w:rsid w:val="00D937B2"/>
    <w:rsid w:val="00DF13F0"/>
    <w:rsid w:val="00DF5155"/>
    <w:rsid w:val="00E0108F"/>
    <w:rsid w:val="00E268BE"/>
    <w:rsid w:val="00E4266F"/>
    <w:rsid w:val="00E53681"/>
    <w:rsid w:val="00E6184F"/>
    <w:rsid w:val="00E77251"/>
    <w:rsid w:val="00E90B20"/>
    <w:rsid w:val="00EC1522"/>
    <w:rsid w:val="00EE60F9"/>
    <w:rsid w:val="00F028E5"/>
    <w:rsid w:val="00F304F6"/>
    <w:rsid w:val="00F60B6F"/>
    <w:rsid w:val="00F62CDD"/>
    <w:rsid w:val="00FC29C4"/>
    <w:rsid w:val="00FF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5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58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5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5842"/>
    <w:rPr>
      <w:sz w:val="18"/>
      <w:szCs w:val="18"/>
    </w:rPr>
  </w:style>
  <w:style w:type="table" w:styleId="a5">
    <w:name w:val="Table Grid"/>
    <w:basedOn w:val="a1"/>
    <w:uiPriority w:val="59"/>
    <w:rsid w:val="002657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25B6-A67F-47BE-ABD9-A1539D06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63</Words>
  <Characters>363</Characters>
  <Application>Microsoft Office Word</Application>
  <DocSecurity>0</DocSecurity>
  <Lines>3</Lines>
  <Paragraphs>1</Paragraphs>
  <ScaleCrop>false</ScaleCrop>
  <Company>MS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铁汉</dc:creator>
  <cp:keywords/>
  <dc:description/>
  <cp:lastModifiedBy>许叶</cp:lastModifiedBy>
  <cp:revision>110</cp:revision>
  <cp:lastPrinted>2017-07-17T10:57:00Z</cp:lastPrinted>
  <dcterms:created xsi:type="dcterms:W3CDTF">2016-08-25T07:56:00Z</dcterms:created>
  <dcterms:modified xsi:type="dcterms:W3CDTF">2017-07-17T11:13:00Z</dcterms:modified>
</cp:coreProperties>
</file>